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A45B" w14:textId="4223CCF3" w:rsidR="00E77D06" w:rsidRDefault="00EF206F" w:rsidP="00EF206F">
      <w:pPr>
        <w:pStyle w:val="Heading1"/>
      </w:pPr>
      <w:r>
        <w:t xml:space="preserve">Template Do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022DA913" w14:textId="7D76346E" w:rsidR="00EF206F" w:rsidRDefault="00EF206F" w:rsidP="00EF206F">
      <w:pPr>
        <w:pStyle w:val="Heading2"/>
      </w:pPr>
      <w:r>
        <w:t xml:space="preserve">Template </w:t>
      </w:r>
    </w:p>
    <w:p w14:paraId="658112BB" w14:textId="320DC30B" w:rsidR="00EF206F" w:rsidRDefault="00EF206F" w:rsidP="00EF206F">
      <w:pPr>
        <w:pStyle w:val="Heading3"/>
      </w:pPr>
      <w:r>
        <w:t>Template</w:t>
      </w:r>
    </w:p>
    <w:p w14:paraId="0988A03C" w14:textId="171F6811" w:rsidR="00EF206F" w:rsidRPr="00EF206F" w:rsidRDefault="00EF206F" w:rsidP="00EF206F">
      <w:pPr>
        <w:pStyle w:val="Heading4"/>
      </w:pPr>
      <w:r>
        <w:t xml:space="preserve">Template </w:t>
      </w:r>
    </w:p>
    <w:sectPr w:rsidR="00EF206F" w:rsidRPr="00EF2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39FC1" w14:textId="77777777" w:rsidR="001F47EC" w:rsidRDefault="001F47EC" w:rsidP="00EF206F">
      <w:pPr>
        <w:spacing w:after="0" w:line="240" w:lineRule="auto"/>
      </w:pPr>
      <w:r>
        <w:separator/>
      </w:r>
    </w:p>
  </w:endnote>
  <w:endnote w:type="continuationSeparator" w:id="0">
    <w:p w14:paraId="706F3E69" w14:textId="77777777" w:rsidR="001F47EC" w:rsidRDefault="001F47EC" w:rsidP="00EF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23A3B" w14:textId="77777777" w:rsidR="00EF206F" w:rsidRDefault="00EF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6B96" w14:textId="2E12AC22" w:rsidR="00EF206F" w:rsidRDefault="00EF206F" w:rsidP="00EF206F">
    <w:pPr>
      <w:pStyle w:val="Footer"/>
      <w:jc w:val="center"/>
    </w:pPr>
    <w:r>
      <w:t>Templat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C8C90" w14:textId="77777777" w:rsidR="00EF206F" w:rsidRDefault="00EF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9A8F" w14:textId="77777777" w:rsidR="001F47EC" w:rsidRDefault="001F47EC" w:rsidP="00EF206F">
      <w:pPr>
        <w:spacing w:after="0" w:line="240" w:lineRule="auto"/>
      </w:pPr>
      <w:r>
        <w:separator/>
      </w:r>
    </w:p>
  </w:footnote>
  <w:footnote w:type="continuationSeparator" w:id="0">
    <w:p w14:paraId="71915707" w14:textId="77777777" w:rsidR="001F47EC" w:rsidRDefault="001F47EC" w:rsidP="00EF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A3E1" w14:textId="77777777" w:rsidR="00EF206F" w:rsidRDefault="00EF2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C248" w14:textId="77777777" w:rsidR="00EF206F" w:rsidRDefault="00EF2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F5AE" w14:textId="77777777" w:rsidR="00EF206F" w:rsidRDefault="00EF2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6F"/>
    <w:rsid w:val="001F47EC"/>
    <w:rsid w:val="00E77D06"/>
    <w:rsid w:val="00EA335F"/>
    <w:rsid w:val="00E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27A1"/>
  <w15:chartTrackingRefBased/>
  <w15:docId w15:val="{8A7A640C-1DC9-495B-BBE1-BEF00360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86DCB" w:themeColor="accent5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86DCB" w:themeColor="accent5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06F"/>
    <w:pPr>
      <w:keepNext/>
      <w:keepLines/>
      <w:spacing w:before="160" w:after="80"/>
      <w:outlineLvl w:val="2"/>
    </w:pPr>
    <w:rPr>
      <w:rFonts w:eastAsiaTheme="majorEastAsia" w:cstheme="majorBidi"/>
      <w:color w:val="D86DCB" w:themeColor="accent5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86DCB" w:themeColor="accent5" w:themeTint="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6F"/>
    <w:rPr>
      <w:rFonts w:asciiTheme="majorHAnsi" w:eastAsiaTheme="majorEastAsia" w:hAnsiTheme="majorHAnsi" w:cstheme="majorBidi"/>
      <w:color w:val="D86DCB" w:themeColor="accent5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206F"/>
    <w:rPr>
      <w:rFonts w:asciiTheme="majorHAnsi" w:eastAsiaTheme="majorEastAsia" w:hAnsiTheme="majorHAnsi" w:cstheme="majorBidi"/>
      <w:color w:val="D86DCB" w:themeColor="accent5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206F"/>
    <w:rPr>
      <w:rFonts w:eastAsiaTheme="majorEastAsia" w:cstheme="majorBidi"/>
      <w:color w:val="D86DCB" w:themeColor="accent5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06F"/>
    <w:rPr>
      <w:rFonts w:eastAsiaTheme="majorEastAsia" w:cstheme="majorBidi"/>
      <w:i/>
      <w:iCs/>
      <w:color w:val="D86DCB" w:themeColor="accent5" w:themeTint="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0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D86DCB" w:themeColor="accent5" w:themeTint="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06F"/>
    <w:rPr>
      <w:rFonts w:asciiTheme="majorHAnsi" w:eastAsiaTheme="majorEastAsia" w:hAnsiTheme="majorHAnsi" w:cstheme="majorBidi"/>
      <w:color w:val="D86DCB" w:themeColor="accent5" w:themeTint="99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6F"/>
  </w:style>
  <w:style w:type="paragraph" w:styleId="Footer">
    <w:name w:val="footer"/>
    <w:basedOn w:val="Normal"/>
    <w:link w:val="FooterChar"/>
    <w:uiPriority w:val="99"/>
    <w:unhideWhenUsed/>
    <w:rsid w:val="00EF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FB2A-A0EF-4D6F-8A5D-503F664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1</cp:revision>
  <dcterms:created xsi:type="dcterms:W3CDTF">2025-04-06T10:58:00Z</dcterms:created>
  <dcterms:modified xsi:type="dcterms:W3CDTF">2025-04-06T11:01:00Z</dcterms:modified>
</cp:coreProperties>
</file>